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66" w:type="dxa"/>
        <w:tblLook w:val="04A0" w:firstRow="1" w:lastRow="0" w:firstColumn="1" w:lastColumn="0" w:noHBand="0" w:noVBand="1"/>
      </w:tblPr>
      <w:tblGrid>
        <w:gridCol w:w="511"/>
        <w:gridCol w:w="9155"/>
      </w:tblGrid>
      <w:tr w:rsidR="005729DD" w:rsidRPr="00E86FE8" w:rsidTr="005729DD">
        <w:trPr>
          <w:trHeight w:val="13976"/>
        </w:trPr>
        <w:tc>
          <w:tcPr>
            <w:tcW w:w="511" w:type="dxa"/>
            <w:vAlign w:val="center"/>
          </w:tcPr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FC6874"/>
          <w:p w:rsidR="00FC6874" w:rsidRDefault="00FC6874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  <w:r w:rsidRPr="00E86FE8">
              <w:rPr>
                <w:rFonts w:hint="eastAsia"/>
              </w:rPr>
              <w:t>議</w:t>
            </w: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  <w:r w:rsidRPr="00E86FE8">
              <w:rPr>
                <w:rFonts w:hint="eastAsia"/>
              </w:rPr>
              <w:t>事</w:t>
            </w: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  <w:r w:rsidRPr="00E86FE8">
              <w:rPr>
                <w:rFonts w:hint="eastAsia"/>
              </w:rPr>
              <w:t>概</w:t>
            </w: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Default="005729DD" w:rsidP="005729DD">
            <w:pPr>
              <w:jc w:val="center"/>
            </w:pPr>
            <w:r w:rsidRPr="00E86FE8">
              <w:rPr>
                <w:rFonts w:hint="eastAsia"/>
              </w:rPr>
              <w:t>要</w:t>
            </w: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Pr="00E86FE8" w:rsidRDefault="00FC6874" w:rsidP="00D57C5B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9155" w:type="dxa"/>
          </w:tcPr>
          <w:p w:rsidR="00392693" w:rsidRDefault="00392693" w:rsidP="00392693">
            <w:pPr>
              <w:ind w:left="1048" w:hangingChars="500" w:hanging="1048"/>
            </w:pPr>
          </w:p>
          <w:p w:rsidR="00E620B8" w:rsidRDefault="00C56F75" w:rsidP="00E620B8">
            <w:pPr>
              <w:spacing w:line="300" w:lineRule="exact"/>
            </w:pPr>
            <w:r>
              <w:rPr>
                <w:rFonts w:hint="eastAsia"/>
              </w:rPr>
              <w:t>【</w:t>
            </w:r>
            <w:r w:rsidR="00E620B8">
              <w:rPr>
                <w:rFonts w:hint="eastAsia"/>
              </w:rPr>
              <w:t>議事概要</w:t>
            </w:r>
            <w:r>
              <w:rPr>
                <w:rFonts w:hint="eastAsia"/>
              </w:rPr>
              <w:t>②</w:t>
            </w:r>
            <w:r w:rsidR="00E620B8">
              <w:rPr>
                <w:rFonts w:hint="eastAsia"/>
              </w:rPr>
              <w:t>】</w:t>
            </w:r>
          </w:p>
          <w:p w:rsidR="00E620B8" w:rsidRDefault="00E620B8" w:rsidP="00392693">
            <w:pPr>
              <w:ind w:left="1048" w:hangingChars="500" w:hanging="1048"/>
            </w:pPr>
          </w:p>
          <w:p w:rsidR="00E620B8" w:rsidRDefault="00E620B8" w:rsidP="00E620B8">
            <w:pPr>
              <w:spacing w:line="340" w:lineRule="exact"/>
            </w:pPr>
            <w:r>
              <w:rPr>
                <w:rFonts w:hint="eastAsia"/>
              </w:rPr>
              <w:t xml:space="preserve">　◎　この後の委員会の運営について</w:t>
            </w:r>
          </w:p>
          <w:p w:rsidR="00E620B8" w:rsidRDefault="00E620B8" w:rsidP="00E620B8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  <w:r w:rsidR="00455C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１　一般審査の終了</w:t>
            </w:r>
          </w:p>
          <w:p w:rsidR="00E620B8" w:rsidRDefault="00E620B8" w:rsidP="00E620B8">
            <w:pPr>
              <w:spacing w:line="340" w:lineRule="exact"/>
            </w:pPr>
            <w:r>
              <w:rPr>
                <w:rFonts w:hint="eastAsia"/>
              </w:rPr>
              <w:t xml:space="preserve">　　</w:t>
            </w:r>
            <w:r w:rsidR="008C06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</w:t>
            </w:r>
            <w:r w:rsidR="008C0651">
              <w:rPr>
                <w:rFonts w:hint="eastAsia"/>
              </w:rPr>
              <w:t>久谷委員（維新）の質問の終了をもって、一般審査を終了することで</w:t>
            </w:r>
            <w:r>
              <w:rPr>
                <w:rFonts w:hint="eastAsia"/>
              </w:rPr>
              <w:t>各会派了承。</w:t>
            </w:r>
          </w:p>
          <w:p w:rsidR="00E620B8" w:rsidRDefault="00E620B8" w:rsidP="00E620B8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  <w:r w:rsidR="00455C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２　知事への質問要求</w:t>
            </w:r>
          </w:p>
          <w:p w:rsidR="00E620B8" w:rsidRDefault="009A62CB" w:rsidP="00E620B8">
            <w:pPr>
              <w:spacing w:line="340" w:lineRule="exact"/>
              <w:ind w:left="838" w:hangingChars="400" w:hanging="838"/>
            </w:pPr>
            <w:r>
              <w:rPr>
                <w:rFonts w:hint="eastAsia"/>
              </w:rPr>
              <w:t xml:space="preserve">　　</w:t>
            </w:r>
            <w:r w:rsidR="008C06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これまでの審査過程で知事質問の要求がなかったため、知事質問はなし</w:t>
            </w:r>
            <w:r w:rsidR="00E620B8">
              <w:rPr>
                <w:rFonts w:hint="eastAsia"/>
              </w:rPr>
              <w:t>。</w:t>
            </w:r>
          </w:p>
          <w:p w:rsidR="00E620B8" w:rsidRDefault="00E620B8" w:rsidP="00E620B8">
            <w:pPr>
              <w:spacing w:line="340" w:lineRule="exact"/>
              <w:ind w:left="838" w:hangingChars="400" w:hanging="838"/>
            </w:pPr>
            <w:r>
              <w:rPr>
                <w:rFonts w:hint="eastAsia"/>
              </w:rPr>
              <w:t xml:space="preserve">　</w:t>
            </w:r>
            <w:r w:rsidR="00455C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３　質疑・質問の終結</w:t>
            </w:r>
          </w:p>
          <w:p w:rsidR="00E620B8" w:rsidRDefault="00E620B8" w:rsidP="008C0651">
            <w:pPr>
              <w:spacing w:line="340" w:lineRule="exact"/>
              <w:ind w:left="1048" w:hangingChars="500" w:hanging="1048"/>
            </w:pPr>
            <w:r>
              <w:rPr>
                <w:rFonts w:hint="eastAsia"/>
              </w:rPr>
              <w:t xml:space="preserve">　　</w:t>
            </w:r>
            <w:r w:rsidR="008C0651">
              <w:rPr>
                <w:rFonts w:hint="eastAsia"/>
              </w:rPr>
              <w:t xml:space="preserve">　</w:t>
            </w:r>
            <w:r w:rsidR="00956560">
              <w:rPr>
                <w:rFonts w:hint="eastAsia"/>
              </w:rPr>
              <w:t xml:space="preserve">　・久谷委員（維新）の一般審査の質問の終了をもって、付託議案</w:t>
            </w:r>
            <w:r>
              <w:rPr>
                <w:rFonts w:hint="eastAsia"/>
              </w:rPr>
              <w:t>に対する質疑並びに所管部門に関する質問を終結することで、各会派了承。</w:t>
            </w:r>
          </w:p>
          <w:p w:rsidR="00E620B8" w:rsidRDefault="00E620B8" w:rsidP="00E620B8">
            <w:pPr>
              <w:spacing w:line="340" w:lineRule="exact"/>
              <w:ind w:left="838" w:hangingChars="400" w:hanging="838"/>
            </w:pPr>
            <w:r>
              <w:rPr>
                <w:rFonts w:hint="eastAsia"/>
              </w:rPr>
              <w:t xml:space="preserve">　</w:t>
            </w:r>
            <w:r w:rsidR="00455CEB">
              <w:rPr>
                <w:rFonts w:hint="eastAsia"/>
              </w:rPr>
              <w:t xml:space="preserve">　</w:t>
            </w:r>
            <w:r w:rsidR="00956560">
              <w:rPr>
                <w:rFonts w:hint="eastAsia"/>
              </w:rPr>
              <w:t xml:space="preserve">　４　付託議案</w:t>
            </w:r>
            <w:r>
              <w:rPr>
                <w:rFonts w:hint="eastAsia"/>
              </w:rPr>
              <w:t>の採決等</w:t>
            </w:r>
          </w:p>
          <w:p w:rsidR="00E620B8" w:rsidRDefault="00E620B8" w:rsidP="00E620B8">
            <w:pPr>
              <w:spacing w:line="340" w:lineRule="exact"/>
            </w:pPr>
            <w:r>
              <w:rPr>
                <w:rFonts w:hint="eastAsia"/>
              </w:rPr>
              <w:t xml:space="preserve">　　</w:t>
            </w:r>
            <w:r w:rsidR="008C0651">
              <w:rPr>
                <w:rFonts w:hint="eastAsia"/>
              </w:rPr>
              <w:t xml:space="preserve">　</w:t>
            </w:r>
            <w:r w:rsidR="00956560">
              <w:rPr>
                <w:rFonts w:hint="eastAsia"/>
              </w:rPr>
              <w:t xml:space="preserve">　・付託議案</w:t>
            </w:r>
            <w:r>
              <w:rPr>
                <w:rFonts w:hint="eastAsia"/>
              </w:rPr>
              <w:t>の採決等を本日中に行うことで、各会派了承。</w:t>
            </w:r>
          </w:p>
          <w:p w:rsidR="00E620B8" w:rsidRPr="00E620B8" w:rsidRDefault="00E620B8" w:rsidP="00E620B8">
            <w:pPr>
              <w:spacing w:line="340" w:lineRule="exact"/>
            </w:pPr>
          </w:p>
          <w:p w:rsidR="00E620B8" w:rsidRDefault="00B90FD5" w:rsidP="00E620B8">
            <w:pPr>
              <w:spacing w:line="340" w:lineRule="exact"/>
            </w:pPr>
            <w:r>
              <w:rPr>
                <w:rFonts w:hint="eastAsia"/>
              </w:rPr>
              <w:t xml:space="preserve">　◎</w:t>
            </w:r>
            <w:r w:rsidR="00E620B8">
              <w:rPr>
                <w:rFonts w:hint="eastAsia"/>
              </w:rPr>
              <w:t xml:space="preserve">　意見開陳の有無について</w:t>
            </w:r>
          </w:p>
          <w:p w:rsidR="00E620B8" w:rsidRDefault="00E620B8" w:rsidP="00E620B8">
            <w:pPr>
              <w:spacing w:line="340" w:lineRule="exact"/>
            </w:pPr>
            <w:r>
              <w:rPr>
                <w:rFonts w:hint="eastAsia"/>
              </w:rPr>
              <w:t xml:space="preserve">　　　　維新：無</w:t>
            </w:r>
          </w:p>
          <w:p w:rsidR="00E620B8" w:rsidRDefault="00E620B8" w:rsidP="00E620B8">
            <w:pPr>
              <w:spacing w:line="340" w:lineRule="exact"/>
            </w:pPr>
            <w:r>
              <w:rPr>
                <w:rFonts w:hint="eastAsia"/>
              </w:rPr>
              <w:t xml:space="preserve">　　　　自民：無</w:t>
            </w:r>
          </w:p>
          <w:p w:rsidR="00E620B8" w:rsidRDefault="005E1C7F" w:rsidP="00E620B8">
            <w:pPr>
              <w:spacing w:line="340" w:lineRule="exact"/>
            </w:pPr>
            <w:r>
              <w:rPr>
                <w:rFonts w:hint="eastAsia"/>
              </w:rPr>
              <w:t xml:space="preserve">　　　</w:t>
            </w:r>
            <w:r w:rsidR="00E620B8">
              <w:rPr>
                <w:rFonts w:hint="eastAsia"/>
              </w:rPr>
              <w:t xml:space="preserve">　公明：無</w:t>
            </w:r>
          </w:p>
          <w:p w:rsidR="00E620B8" w:rsidRDefault="005E1C7F" w:rsidP="00E620B8">
            <w:pPr>
              <w:spacing w:line="340" w:lineRule="exact"/>
            </w:pPr>
            <w:r>
              <w:rPr>
                <w:rFonts w:hint="eastAsia"/>
              </w:rPr>
              <w:t xml:space="preserve">　　</w:t>
            </w:r>
            <w:r w:rsidR="00E620B8">
              <w:rPr>
                <w:rFonts w:hint="eastAsia"/>
              </w:rPr>
              <w:t xml:space="preserve">　　民主：有（野々上委員）</w:t>
            </w:r>
          </w:p>
          <w:p w:rsidR="00E620B8" w:rsidRDefault="005E1C7F" w:rsidP="00E620B8">
            <w:pPr>
              <w:spacing w:line="340" w:lineRule="exact"/>
            </w:pPr>
            <w:r>
              <w:rPr>
                <w:rFonts w:hint="eastAsia"/>
              </w:rPr>
              <w:t xml:space="preserve">　　　</w:t>
            </w:r>
            <w:r w:rsidR="00E620B8">
              <w:rPr>
                <w:rFonts w:hint="eastAsia"/>
              </w:rPr>
              <w:t xml:space="preserve">　自堺：無</w:t>
            </w:r>
          </w:p>
          <w:p w:rsidR="00D1314D" w:rsidRPr="004E7D77" w:rsidRDefault="00D1314D" w:rsidP="00E620B8">
            <w:pPr>
              <w:spacing w:line="340" w:lineRule="exact"/>
            </w:pPr>
          </w:p>
          <w:p w:rsidR="00E620B8" w:rsidRDefault="00B90FD5" w:rsidP="00E620B8">
            <w:pPr>
              <w:spacing w:line="340" w:lineRule="exact"/>
            </w:pPr>
            <w:r>
              <w:rPr>
                <w:rFonts w:hint="eastAsia"/>
              </w:rPr>
              <w:t xml:space="preserve">　◎</w:t>
            </w:r>
            <w:r w:rsidR="00956560">
              <w:rPr>
                <w:rFonts w:hint="eastAsia"/>
              </w:rPr>
              <w:t xml:space="preserve">　付託議案</w:t>
            </w:r>
            <w:r w:rsidR="00E620B8">
              <w:rPr>
                <w:rFonts w:hint="eastAsia"/>
              </w:rPr>
              <w:t>の採決について</w:t>
            </w:r>
          </w:p>
          <w:p w:rsidR="00E620B8" w:rsidRDefault="00E620B8" w:rsidP="00E620B8">
            <w:pPr>
              <w:spacing w:line="340" w:lineRule="exact"/>
              <w:rPr>
                <w:sz w:val="18"/>
              </w:rPr>
            </w:pPr>
            <w:r>
              <w:rPr>
                <w:rFonts w:hint="eastAsia"/>
              </w:rPr>
              <w:t xml:space="preserve">　　　　</w:t>
            </w:r>
            <w:r w:rsidRPr="00992E32">
              <w:rPr>
                <w:rFonts w:hint="eastAsia"/>
                <w:sz w:val="18"/>
              </w:rPr>
              <w:t>〔</w:t>
            </w:r>
            <w:r>
              <w:rPr>
                <w:rFonts w:hint="eastAsia"/>
                <w:sz w:val="18"/>
              </w:rPr>
              <w:t>資料1</w:t>
            </w:r>
            <w:r w:rsidRPr="00992E32">
              <w:rPr>
                <w:rFonts w:hint="eastAsia"/>
                <w:sz w:val="18"/>
              </w:rPr>
              <w:t>「</w:t>
            </w:r>
            <w:r>
              <w:rPr>
                <w:rFonts w:hint="eastAsia"/>
                <w:sz w:val="18"/>
              </w:rPr>
              <w:t>令和３年９</w:t>
            </w:r>
            <w:r w:rsidRPr="00992E32">
              <w:rPr>
                <w:rFonts w:hint="eastAsia"/>
                <w:sz w:val="18"/>
              </w:rPr>
              <w:t>月定例会 警察常任委員会 付託案件一覧表」参照〕</w:t>
            </w:r>
          </w:p>
          <w:p w:rsidR="00E620B8" w:rsidRDefault="00E620B8" w:rsidP="00E620B8">
            <w:pPr>
              <w:spacing w:line="340" w:lineRule="exact"/>
            </w:pPr>
            <w:r>
              <w:rPr>
                <w:rFonts w:hint="eastAsia"/>
              </w:rPr>
              <w:t xml:space="preserve">　　　　</w:t>
            </w:r>
            <w:r w:rsidRPr="00992E32">
              <w:rPr>
                <w:rFonts w:hint="eastAsia"/>
                <w:sz w:val="18"/>
              </w:rPr>
              <w:t>〔</w:t>
            </w:r>
            <w:r>
              <w:rPr>
                <w:rFonts w:hint="eastAsia"/>
                <w:sz w:val="18"/>
              </w:rPr>
              <w:t>資料</w:t>
            </w:r>
            <w:r>
              <w:rPr>
                <w:sz w:val="18"/>
              </w:rPr>
              <w:t>2</w:t>
            </w:r>
            <w:r w:rsidRPr="00992E32">
              <w:rPr>
                <w:rFonts w:hint="eastAsia"/>
                <w:sz w:val="18"/>
              </w:rPr>
              <w:t>「付託案件</w:t>
            </w:r>
            <w:r>
              <w:rPr>
                <w:rFonts w:hint="eastAsia"/>
                <w:sz w:val="18"/>
              </w:rPr>
              <w:t>採決</w:t>
            </w:r>
            <w:r w:rsidRPr="00992E32">
              <w:rPr>
                <w:rFonts w:hint="eastAsia"/>
                <w:sz w:val="18"/>
              </w:rPr>
              <w:t>一覧表」参照〕</w:t>
            </w:r>
          </w:p>
          <w:p w:rsidR="00E620B8" w:rsidRDefault="00E620B8" w:rsidP="00D65488">
            <w:pPr>
              <w:spacing w:line="340" w:lineRule="exact"/>
            </w:pPr>
            <w:r>
              <w:rPr>
                <w:rFonts w:hint="eastAsia"/>
              </w:rPr>
              <w:t xml:space="preserve">　　　・</w:t>
            </w:r>
            <w:r w:rsidR="00D65488">
              <w:rPr>
                <w:rFonts w:hint="eastAsia"/>
              </w:rPr>
              <w:t>議案１件に対する賛否について各会派に確認したところ、資料１のとおり。</w:t>
            </w:r>
          </w:p>
          <w:p w:rsidR="00D65488" w:rsidRPr="00D65488" w:rsidRDefault="00D65488" w:rsidP="00D65488">
            <w:pPr>
              <w:spacing w:line="340" w:lineRule="exact"/>
            </w:pPr>
            <w:r>
              <w:rPr>
                <w:rFonts w:hint="eastAsia"/>
              </w:rPr>
              <w:t xml:space="preserve">　　　・採決は、資料２のとおり行う。</w:t>
            </w:r>
          </w:p>
          <w:p w:rsidR="00E620B8" w:rsidRPr="00E620B8" w:rsidRDefault="00E620B8" w:rsidP="00D65488">
            <w:pPr>
              <w:spacing w:line="340" w:lineRule="exact"/>
              <w:ind w:left="838" w:hangingChars="400" w:hanging="838"/>
            </w:pPr>
          </w:p>
        </w:tc>
      </w:tr>
    </w:tbl>
    <w:p w:rsidR="00E5682F" w:rsidRDefault="00E5682F" w:rsidP="00DC34B3">
      <w:pPr>
        <w:spacing w:line="100" w:lineRule="exact"/>
      </w:pPr>
    </w:p>
    <w:sectPr w:rsidR="00E5682F" w:rsidSect="00B74463">
      <w:head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35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7A" w:rsidRDefault="0020587A" w:rsidP="008707F9">
      <w:r>
        <w:separator/>
      </w:r>
    </w:p>
  </w:endnote>
  <w:endnote w:type="continuationSeparator" w:id="0">
    <w:p w:rsidR="0020587A" w:rsidRDefault="0020587A" w:rsidP="0087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7A" w:rsidRDefault="0020587A" w:rsidP="008707F9">
      <w:r>
        <w:separator/>
      </w:r>
    </w:p>
  </w:footnote>
  <w:footnote w:type="continuationSeparator" w:id="0">
    <w:p w:rsidR="0020587A" w:rsidRDefault="0020587A" w:rsidP="0087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98" w:rsidRPr="00131298" w:rsidRDefault="00131298" w:rsidP="00131298">
    <w:pPr>
      <w:pStyle w:val="a6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2163F"/>
    <w:multiLevelType w:val="hybridMultilevel"/>
    <w:tmpl w:val="1C8ED0DE"/>
    <w:lvl w:ilvl="0" w:tplc="4EEE85BC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0E"/>
    <w:rsid w:val="0006570B"/>
    <w:rsid w:val="000B4502"/>
    <w:rsid w:val="000E03F0"/>
    <w:rsid w:val="00105AFC"/>
    <w:rsid w:val="00122A06"/>
    <w:rsid w:val="0013020F"/>
    <w:rsid w:val="00131298"/>
    <w:rsid w:val="0013387B"/>
    <w:rsid w:val="0015492F"/>
    <w:rsid w:val="00180D5C"/>
    <w:rsid w:val="001A2086"/>
    <w:rsid w:val="001D7B30"/>
    <w:rsid w:val="0020587A"/>
    <w:rsid w:val="00241603"/>
    <w:rsid w:val="00261DE7"/>
    <w:rsid w:val="00277340"/>
    <w:rsid w:val="002B5D51"/>
    <w:rsid w:val="002E2E5A"/>
    <w:rsid w:val="0030499B"/>
    <w:rsid w:val="003251D5"/>
    <w:rsid w:val="00333207"/>
    <w:rsid w:val="00336382"/>
    <w:rsid w:val="00350736"/>
    <w:rsid w:val="003536D3"/>
    <w:rsid w:val="00355B8A"/>
    <w:rsid w:val="003764AC"/>
    <w:rsid w:val="003771AD"/>
    <w:rsid w:val="00392693"/>
    <w:rsid w:val="003D70D9"/>
    <w:rsid w:val="003E37E2"/>
    <w:rsid w:val="003E59AA"/>
    <w:rsid w:val="003E6FAC"/>
    <w:rsid w:val="003F0D3B"/>
    <w:rsid w:val="003F36B3"/>
    <w:rsid w:val="003F622D"/>
    <w:rsid w:val="004067EF"/>
    <w:rsid w:val="004268BF"/>
    <w:rsid w:val="00445D25"/>
    <w:rsid w:val="00446EBD"/>
    <w:rsid w:val="004535E5"/>
    <w:rsid w:val="00455CEB"/>
    <w:rsid w:val="004D6EDE"/>
    <w:rsid w:val="00506361"/>
    <w:rsid w:val="0051580D"/>
    <w:rsid w:val="00523D27"/>
    <w:rsid w:val="005302B0"/>
    <w:rsid w:val="00550273"/>
    <w:rsid w:val="005729DD"/>
    <w:rsid w:val="005817CF"/>
    <w:rsid w:val="005C1510"/>
    <w:rsid w:val="005E1C7F"/>
    <w:rsid w:val="005F742B"/>
    <w:rsid w:val="00602DB4"/>
    <w:rsid w:val="0063596C"/>
    <w:rsid w:val="006511FB"/>
    <w:rsid w:val="006B78FF"/>
    <w:rsid w:val="006F7E4A"/>
    <w:rsid w:val="00727A37"/>
    <w:rsid w:val="00737E72"/>
    <w:rsid w:val="00744037"/>
    <w:rsid w:val="007722CD"/>
    <w:rsid w:val="00785C21"/>
    <w:rsid w:val="007A530E"/>
    <w:rsid w:val="008067A8"/>
    <w:rsid w:val="00813501"/>
    <w:rsid w:val="00847A6E"/>
    <w:rsid w:val="008707F9"/>
    <w:rsid w:val="008C0651"/>
    <w:rsid w:val="008C230F"/>
    <w:rsid w:val="0090389D"/>
    <w:rsid w:val="00951E02"/>
    <w:rsid w:val="00956560"/>
    <w:rsid w:val="009A62CB"/>
    <w:rsid w:val="009C484D"/>
    <w:rsid w:val="00A0680E"/>
    <w:rsid w:val="00A1455C"/>
    <w:rsid w:val="00A4398D"/>
    <w:rsid w:val="00A5052F"/>
    <w:rsid w:val="00A60915"/>
    <w:rsid w:val="00A94CDE"/>
    <w:rsid w:val="00AE3D6D"/>
    <w:rsid w:val="00AF310C"/>
    <w:rsid w:val="00AF5283"/>
    <w:rsid w:val="00B04E0B"/>
    <w:rsid w:val="00B61854"/>
    <w:rsid w:val="00B645D0"/>
    <w:rsid w:val="00B74463"/>
    <w:rsid w:val="00B7751C"/>
    <w:rsid w:val="00B8016B"/>
    <w:rsid w:val="00B90FD5"/>
    <w:rsid w:val="00BF0861"/>
    <w:rsid w:val="00BF4AC5"/>
    <w:rsid w:val="00C068EA"/>
    <w:rsid w:val="00C06E06"/>
    <w:rsid w:val="00C26718"/>
    <w:rsid w:val="00C31AE4"/>
    <w:rsid w:val="00C56F75"/>
    <w:rsid w:val="00C738BD"/>
    <w:rsid w:val="00C74152"/>
    <w:rsid w:val="00CC44A8"/>
    <w:rsid w:val="00CE70EC"/>
    <w:rsid w:val="00D1314D"/>
    <w:rsid w:val="00D308B9"/>
    <w:rsid w:val="00D36980"/>
    <w:rsid w:val="00D37B8C"/>
    <w:rsid w:val="00D57C5B"/>
    <w:rsid w:val="00D65488"/>
    <w:rsid w:val="00D668B1"/>
    <w:rsid w:val="00D8108B"/>
    <w:rsid w:val="00DB0FD1"/>
    <w:rsid w:val="00DB2215"/>
    <w:rsid w:val="00DC30A9"/>
    <w:rsid w:val="00DC34B3"/>
    <w:rsid w:val="00DD2393"/>
    <w:rsid w:val="00E10F79"/>
    <w:rsid w:val="00E12D38"/>
    <w:rsid w:val="00E246DD"/>
    <w:rsid w:val="00E26271"/>
    <w:rsid w:val="00E55FE2"/>
    <w:rsid w:val="00E5682F"/>
    <w:rsid w:val="00E620B8"/>
    <w:rsid w:val="00E86FE8"/>
    <w:rsid w:val="00E952B8"/>
    <w:rsid w:val="00ED7FD7"/>
    <w:rsid w:val="00EF295D"/>
    <w:rsid w:val="00EF662D"/>
    <w:rsid w:val="00F123B6"/>
    <w:rsid w:val="00F32545"/>
    <w:rsid w:val="00F51A4C"/>
    <w:rsid w:val="00F7699B"/>
    <w:rsid w:val="00FC6874"/>
    <w:rsid w:val="00FD324F"/>
    <w:rsid w:val="00FF58D4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CA73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71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1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17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0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07F9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870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07F9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4D6E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5A42-501F-4D8A-8D75-A823BA6D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6T11:09:00Z</dcterms:created>
  <dcterms:modified xsi:type="dcterms:W3CDTF">2021-12-06T11:09:00Z</dcterms:modified>
</cp:coreProperties>
</file>